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A45F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ICKA VSTAN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cka vstani mi, da ne, da nekaj ti povem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utri rano zjutraj, na delo v Celje grem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krm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rav'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, ker meni se mudi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inesel ti bom kaj, kdaj, ko pridem k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eb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nazaj.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h jaz bi s tabo šla, in nate pazila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a se mi ne zgubiš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drugo kje dobiš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er mesto se mi zdi, da zdravo zate ni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kleta so povsod, kod, in bodo ti na pot.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Janeza pa ni, iz Celja lepega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ga pije že tri dni, dokler š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nar'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a'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vince sladko je, in Janez rad vesel,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Micki pa doma, o Celju bo zapel.</w:t>
      </w:r>
    </w:p>
    <w:p w:rsidR="00EB47E3" w:rsidRDefault="00EB47E3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7E3" w:rsidRDefault="00FE064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z moškim res je križ,</w:t>
      </w:r>
    </w:p>
    <w:p w:rsidR="00FE064E" w:rsidRDefault="00FE064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o Micka zdaj že veš,</w:t>
      </w:r>
    </w:p>
    <w:p w:rsidR="00FE064E" w:rsidRDefault="00FE064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dnes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eb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na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FE064E" w:rsidRPr="008276B6" w:rsidRDefault="00FE064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nese pa drobiž.</w:t>
      </w:r>
      <w:bookmarkStart w:id="0" w:name="_GoBack"/>
      <w:bookmarkEnd w:id="0"/>
    </w:p>
    <w:sectPr w:rsidR="00FE064E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A45F5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B47E3"/>
    <w:rsid w:val="00ED5496"/>
    <w:rsid w:val="00F9063F"/>
    <w:rsid w:val="00F9385D"/>
    <w:rsid w:val="00FC25D0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DE7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67341F-DB32-4FAF-9726-F98A1F40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2:59:00Z</dcterms:created>
  <dcterms:modified xsi:type="dcterms:W3CDTF">2019-08-04T13:03:00Z</dcterms:modified>
</cp:coreProperties>
</file>